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EC" w:rsidRPr="00A84946" w:rsidRDefault="00964FEC" w:rsidP="00964FEC">
      <w:pPr>
        <w:tabs>
          <w:tab w:val="left" w:pos="1130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C4" w:rsidRPr="00C84FC8" w:rsidRDefault="00266EC4" w:rsidP="0026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9270E9" w:rsidRDefault="00C84FC8" w:rsidP="00C84FC8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6EC4" w:rsidRPr="00A8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P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23</w:t>
      </w:r>
    </w:p>
    <w:p w:rsidR="00C84FC8" w:rsidRPr="00C84FC8" w:rsidRDefault="00C84FC8" w:rsidP="00C84FC8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4D5" w:rsidRPr="00A84946" w:rsidRDefault="009534D5" w:rsidP="009534D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contextualspellingandgrammarerror"/>
        </w:rPr>
      </w:pPr>
      <w:r w:rsidRPr="00A84946">
        <w:rPr>
          <w:rStyle w:val="normaltextrun"/>
        </w:rPr>
        <w:t>Администрация Ачинского района </w:t>
      </w:r>
      <w:r w:rsidR="00A84946" w:rsidRPr="00A84946">
        <w:rPr>
          <w:rStyle w:val="normaltextrun"/>
        </w:rPr>
        <w:t xml:space="preserve">Красноярского края </w:t>
      </w:r>
      <w:r w:rsidRPr="00A84946">
        <w:rPr>
          <w:rStyle w:val="contextualspellingandgrammarerror"/>
        </w:rPr>
        <w:t>сообщает: </w:t>
      </w:r>
    </w:p>
    <w:p w:rsidR="009534D5" w:rsidRPr="00A84946" w:rsidRDefault="009534D5" w:rsidP="00C84F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0" w:name="_GoBack"/>
      <w:bookmarkEnd w:id="0"/>
      <w:r w:rsidRPr="00A84946">
        <w:rPr>
          <w:rStyle w:val="contextualspellingandgrammarerror"/>
        </w:rPr>
        <w:t>торги</w:t>
      </w:r>
      <w:r w:rsidRPr="00A84946">
        <w:rPr>
          <w:rStyle w:val="normaltextrun"/>
        </w:rPr>
        <w:t>, назначенные на 0</w:t>
      </w:r>
      <w:r w:rsidR="00C84FC8">
        <w:rPr>
          <w:rStyle w:val="normaltextrun"/>
        </w:rPr>
        <w:t>5</w:t>
      </w:r>
      <w:r w:rsidRPr="00A84946">
        <w:rPr>
          <w:rStyle w:val="normaltextrun"/>
        </w:rPr>
        <w:t xml:space="preserve"> </w:t>
      </w:r>
      <w:r w:rsidR="00C84FC8">
        <w:rPr>
          <w:rStyle w:val="normaltextrun"/>
        </w:rPr>
        <w:t>октября</w:t>
      </w:r>
      <w:r w:rsidRPr="00A84946">
        <w:rPr>
          <w:rStyle w:val="normaltextrun"/>
        </w:rPr>
        <w:t xml:space="preserve"> 202</w:t>
      </w:r>
      <w:r w:rsidR="00C84FC8">
        <w:rPr>
          <w:rStyle w:val="normaltextrun"/>
        </w:rPr>
        <w:t>3</w:t>
      </w:r>
      <w:r w:rsidRPr="00A84946">
        <w:rPr>
          <w:rStyle w:val="normaltextrun"/>
        </w:rPr>
        <w:t> </w:t>
      </w:r>
      <w:r w:rsidRPr="00A84946">
        <w:rPr>
          <w:rStyle w:val="contextualspellingandgrammarerror"/>
        </w:rPr>
        <w:t xml:space="preserve">года, приватизация муниципального движимого имущества посредством публичного предложения </w:t>
      </w:r>
      <w:r w:rsidRPr="00A84946">
        <w:rPr>
          <w:rStyle w:val="normaltextrun"/>
        </w:rPr>
        <w:t xml:space="preserve">в форме электронного аукциона, </w:t>
      </w:r>
      <w:r w:rsidRPr="00A84946">
        <w:rPr>
          <w:rStyle w:val="contextualspellingandgrammarerror"/>
        </w:rPr>
        <w:t>признаны</w:t>
      </w:r>
      <w:r w:rsidRPr="00A84946">
        <w:rPr>
          <w:rStyle w:val="normaltextrun"/>
        </w:rPr>
        <w:t xml:space="preserve"> состоявшимися. </w:t>
      </w:r>
    </w:p>
    <w:p w:rsidR="00A84946" w:rsidRPr="00A84946" w:rsidRDefault="00A84946" w:rsidP="009534D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:rsidR="009534D5" w:rsidRPr="00A84946" w:rsidRDefault="009534D5" w:rsidP="009534D5">
      <w:pPr>
        <w:pStyle w:val="paragraph"/>
        <w:spacing w:before="0" w:beforeAutospacing="0" w:after="0"/>
        <w:jc w:val="both"/>
        <w:textAlignment w:val="baseline"/>
        <w:rPr>
          <w:rStyle w:val="normaltextrun"/>
        </w:rPr>
      </w:pPr>
      <w:r w:rsidRPr="00A84946">
        <w:rPr>
          <w:rStyle w:val="normaltextrun"/>
        </w:rPr>
        <w:t xml:space="preserve">Наименование имущества </w:t>
      </w:r>
      <w:r w:rsidR="00C84FC8">
        <w:rPr>
          <w:rStyle w:val="normaltextrun"/>
        </w:rPr>
        <w:t>публичного предложения: - 3</w:t>
      </w:r>
      <w:r w:rsidR="00A84946" w:rsidRPr="00A84946">
        <w:rPr>
          <w:rStyle w:val="normaltextrun"/>
        </w:rPr>
        <w:t xml:space="preserve"> лот</w:t>
      </w:r>
      <w:r w:rsidR="00C84FC8">
        <w:rPr>
          <w:rStyle w:val="normaltextrun"/>
        </w:rPr>
        <w:t>а</w:t>
      </w:r>
      <w:r w:rsidR="00A84946" w:rsidRPr="00A84946">
        <w:rPr>
          <w:rStyle w:val="normaltextru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971"/>
        <w:gridCol w:w="2911"/>
      </w:tblGrid>
      <w:tr w:rsidR="00C84FC8" w:rsidRPr="00C84FC8" w:rsidTr="004A30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ер лота </w:t>
            </w:r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/ </w:t>
            </w:r>
            <w:proofErr w:type="spellStart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Наименование</w:t>
            </w:r>
            <w:proofErr w:type="spellEnd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лота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тус лота</w:t>
            </w:r>
          </w:p>
        </w:tc>
      </w:tr>
      <w:tr w:rsidR="00C84FC8" w:rsidRPr="00C84FC8" w:rsidTr="004A30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1 - Погрузчик фронтальный ТО-18 Б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491 1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Состоялся</w:t>
            </w:r>
          </w:p>
        </w:tc>
        <w:bookmarkEnd w:id="1"/>
        <w:bookmarkEnd w:id="2"/>
        <w:bookmarkEnd w:id="3"/>
      </w:tr>
      <w:tr w:rsidR="00C84FC8" w:rsidRPr="00C84FC8" w:rsidTr="004A30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2 - CHEVROLET NIVA, 2123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168 2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Не состоялся- 1 заявка</w:t>
            </w:r>
          </w:p>
        </w:tc>
      </w:tr>
      <w:tr w:rsidR="00C84FC8" w:rsidRPr="00C84FC8" w:rsidTr="004A30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№ 3 - Нежилое здание и земельный участок под ни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618 02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OLE_LINK6"/>
            <w:bookmarkStart w:id="5" w:name="OLE_LINK5"/>
            <w:bookmarkEnd w:id="4"/>
            <w:bookmarkEnd w:id="5"/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Не состоялся- 1 заявка</w:t>
            </w:r>
          </w:p>
        </w:tc>
      </w:tr>
    </w:tbl>
    <w:p w:rsidR="00D33F44" w:rsidRPr="00A84946" w:rsidRDefault="00D33F44" w:rsidP="00D33F44">
      <w:pPr>
        <w:tabs>
          <w:tab w:val="left" w:pos="113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54" w:rsidRPr="00A84946" w:rsidRDefault="009534D5" w:rsidP="00C84FC8">
      <w:pPr>
        <w:tabs>
          <w:tab w:val="left" w:pos="113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C84FC8" w:rsidRPr="00C84FC8">
        <w:rPr>
          <w:rFonts w:ascii="Times New Roman" w:eastAsia="Times New Roman" w:hAnsi="Times New Roman" w:cs="Times New Roman"/>
          <w:lang w:eastAsia="ru-RU"/>
        </w:rPr>
        <w:t xml:space="preserve">ротокол о результатах публичного предложения </w:t>
      </w:r>
      <w:r w:rsidR="00C84FC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C84FC8" w:rsidRPr="00C84FC8">
        <w:rPr>
          <w:rFonts w:ascii="Times New Roman" w:eastAsia="Times New Roman" w:hAnsi="Times New Roman" w:cs="Times New Roman"/>
          <w:lang w:eastAsia="ru-RU"/>
        </w:rPr>
        <w:t>№ 22000116540000000051-3</w:t>
      </w:r>
      <w:r w:rsidR="00C84FC8">
        <w:rPr>
          <w:rFonts w:ascii="Times New Roman" w:eastAsia="Times New Roman" w:hAnsi="Times New Roman" w:cs="Times New Roman"/>
          <w:lang w:eastAsia="ru-RU"/>
        </w:rPr>
        <w:t xml:space="preserve"> от 05.10.2023 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 w:rsidR="00501DA2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C84F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33F44" w:rsidRPr="00A8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10"/>
        <w:gridCol w:w="1390"/>
        <w:gridCol w:w="1598"/>
        <w:gridCol w:w="1914"/>
        <w:gridCol w:w="1388"/>
      </w:tblGrid>
      <w:tr w:rsidR="00C84FC8" w:rsidRPr="00C84FC8" w:rsidTr="004A3024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ер лота </w:t>
            </w:r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/ </w:t>
            </w:r>
            <w:proofErr w:type="spellStart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Наименование</w:t>
            </w:r>
            <w:proofErr w:type="spellEnd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 xml:space="preserve"> </w:t>
            </w:r>
            <w:proofErr w:type="spellStart"/>
            <w:r w:rsidRPr="00C84FC8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лота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тоговая це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стонахожд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</w:tr>
      <w:tr w:rsidR="00C84FC8" w:rsidRPr="00C84FC8" w:rsidTr="004A3024">
        <w:trPr>
          <w:trHeight w:val="67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1 - Погрузчик фронтальный ТО-18 Б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Колпаков Виктор Владимирович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245 550</w:t>
            </w:r>
            <w:proofErr w:type="gramStart"/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,00</w:t>
            </w:r>
            <w:proofErr w:type="gramEnd"/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руб</w:t>
            </w:r>
            <w:proofErr w:type="spellEnd"/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260720/3500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C8" w:rsidRPr="00C84FC8" w:rsidRDefault="00C84FC8" w:rsidP="00C8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C84FC8">
              <w:rPr>
                <w:rFonts w:ascii="Times New Roman" w:eastAsia="Times New Roman" w:hAnsi="Times New Roman" w:cs="Times New Roman"/>
                <w:lang w:val="en-US" w:eastAsia="ru-RU"/>
              </w:rPr>
              <w:t>27.09.2023 10:17:11</w:t>
            </w:r>
          </w:p>
        </w:tc>
      </w:tr>
    </w:tbl>
    <w:p w:rsidR="00D7714B" w:rsidRDefault="00D7714B"/>
    <w:sectPr w:rsidR="00D7714B" w:rsidSect="00D33F44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7E"/>
    <w:rsid w:val="000067DA"/>
    <w:rsid w:val="00266EC4"/>
    <w:rsid w:val="003F158D"/>
    <w:rsid w:val="0045007D"/>
    <w:rsid w:val="0048437E"/>
    <w:rsid w:val="00501DA2"/>
    <w:rsid w:val="00593170"/>
    <w:rsid w:val="005D0B56"/>
    <w:rsid w:val="00666A77"/>
    <w:rsid w:val="006D03AA"/>
    <w:rsid w:val="006E2E3B"/>
    <w:rsid w:val="007D7B7B"/>
    <w:rsid w:val="00895454"/>
    <w:rsid w:val="009270E9"/>
    <w:rsid w:val="009534D5"/>
    <w:rsid w:val="00964FEC"/>
    <w:rsid w:val="00A84946"/>
    <w:rsid w:val="00AB7951"/>
    <w:rsid w:val="00B62A9F"/>
    <w:rsid w:val="00B966A4"/>
    <w:rsid w:val="00C84FC8"/>
    <w:rsid w:val="00D014A7"/>
    <w:rsid w:val="00D243C3"/>
    <w:rsid w:val="00D33F44"/>
    <w:rsid w:val="00D7714B"/>
    <w:rsid w:val="00D96435"/>
    <w:rsid w:val="00E4414B"/>
    <w:rsid w:val="00E7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2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70E9"/>
  </w:style>
  <w:style w:type="character" w:customStyle="1" w:styleId="eop">
    <w:name w:val="eop"/>
    <w:basedOn w:val="a0"/>
    <w:rsid w:val="009270E9"/>
  </w:style>
  <w:style w:type="character" w:customStyle="1" w:styleId="contextualspellingandgrammarerror">
    <w:name w:val="contextualspellingandgrammarerror"/>
    <w:basedOn w:val="a0"/>
    <w:rsid w:val="0092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B6C-6616-4C83-82C3-6185445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20-11-18T09:49:00Z</cp:lastPrinted>
  <dcterms:created xsi:type="dcterms:W3CDTF">2020-11-18T06:26:00Z</dcterms:created>
  <dcterms:modified xsi:type="dcterms:W3CDTF">2023-10-05T09:35:00Z</dcterms:modified>
</cp:coreProperties>
</file>